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024984">
            <w:pPr>
              <w:widowControl/>
              <w:ind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608"/>
              <w:gridCol w:w="1936"/>
              <w:gridCol w:w="2344"/>
            </w:tblGrid>
            <w:tr w:rsidR="00A3042A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A3042A" w:rsidRPr="00D2379C" w:rsidRDefault="00A3042A" w:rsidP="00A30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A3042A" w:rsidRDefault="00EB4654" w:rsidP="00A3042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  <w:color w:val="000000"/>
                      <w:kern w:val="0"/>
                      <w:szCs w:val="21"/>
                    </w:rPr>
                  </w:pPr>
                  <w:r w:rsidRPr="00EB4654"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宁波瑞卡电器有限公司</w:t>
                  </w:r>
                </w:p>
              </w:tc>
            </w:tr>
            <w:tr w:rsidR="00A3042A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A3042A" w:rsidRPr="00D2379C" w:rsidRDefault="00A3042A" w:rsidP="00A30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gridSpan w:val="3"/>
                  <w:vAlign w:val="center"/>
                </w:tcPr>
                <w:p w:rsidR="00A3042A" w:rsidRDefault="00EB4654" w:rsidP="00A3042A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浙江省宁波市慈溪市坎墩街道安康路</w:t>
                  </w:r>
                  <w:r>
                    <w:rPr>
                      <w:rFonts w:eastAsia="仿宋_GB2312"/>
                      <w:color w:val="000000"/>
                      <w:kern w:val="0"/>
                      <w:szCs w:val="21"/>
                    </w:rPr>
                    <w:t>298</w:t>
                  </w:r>
                  <w:r>
                    <w:rPr>
                      <w:rFonts w:eastAsia="仿宋_GB2312" w:hint="eastAsia"/>
                      <w:color w:val="000000"/>
                      <w:kern w:val="0"/>
                      <w:szCs w:val="21"/>
                    </w:rPr>
                    <w:t>号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1608" w:type="dxa"/>
                  <w:vAlign w:val="center"/>
                </w:tcPr>
                <w:p w:rsidR="00F46E28" w:rsidRPr="00D2379C" w:rsidRDefault="00EB4654" w:rsidP="00305783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>
                    <w:rPr>
                      <w:rFonts w:eastAsia="仿宋_GB2312" w:hint="eastAsia"/>
                      <w:color w:val="000000"/>
                      <w:szCs w:val="21"/>
                    </w:rPr>
                    <w:t>高春来</w:t>
                  </w:r>
                </w:p>
              </w:tc>
              <w:tc>
                <w:tcPr>
                  <w:tcW w:w="193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方式</w:t>
                  </w:r>
                </w:p>
              </w:tc>
              <w:tc>
                <w:tcPr>
                  <w:tcW w:w="2344" w:type="dxa"/>
                  <w:vAlign w:val="center"/>
                </w:tcPr>
                <w:p w:rsidR="00F46E28" w:rsidRPr="00D2379C" w:rsidRDefault="00407ECF" w:rsidP="00E835DD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407ECF">
                    <w:rPr>
                      <w:rFonts w:eastAsia="仿宋_GB2312"/>
                      <w:highlight w:val="black"/>
                    </w:rPr>
                    <w:t>13685726685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FFFFFF" w:themeFill="background1"/>
            <w:vAlign w:val="center"/>
          </w:tcPr>
          <w:tbl>
            <w:tblPr>
              <w:tblW w:w="7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1134"/>
              <w:gridCol w:w="1701"/>
              <w:gridCol w:w="2693"/>
            </w:tblGrid>
            <w:tr w:rsidR="00C513E2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C513E2" w:rsidRDefault="00C513E2" w:rsidP="00C513E2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姓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 w:hint="eastAsia"/>
                    </w:rPr>
                    <w:t>职称</w:t>
                  </w:r>
                  <w:r w:rsidRPr="008F1353">
                    <w:rPr>
                      <w:rFonts w:eastAsia="仿宋_GB2312" w:hint="eastAsia"/>
                    </w:rPr>
                    <w:t>/</w:t>
                  </w:r>
                  <w:r w:rsidRPr="008F1353">
                    <w:rPr>
                      <w:rFonts w:eastAsia="仿宋_GB2312"/>
                    </w:rPr>
                    <w:t>职务</w:t>
                  </w:r>
                </w:p>
              </w:tc>
              <w:tc>
                <w:tcPr>
                  <w:tcW w:w="2693" w:type="dxa"/>
                  <w:vAlign w:val="center"/>
                </w:tcPr>
                <w:p w:rsidR="00C513E2" w:rsidRPr="008F1353" w:rsidRDefault="00C513E2" w:rsidP="00C513E2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资质证书</w:t>
                  </w:r>
                  <w:r w:rsidRPr="008F1353">
                    <w:rPr>
                      <w:rFonts w:eastAsia="仿宋_GB2312" w:hint="eastAsia"/>
                    </w:rPr>
                    <w:t>编号</w:t>
                  </w:r>
                </w:p>
              </w:tc>
            </w:tr>
            <w:tr w:rsidR="00B37717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B37717" w:rsidRPr="008F1353" w:rsidRDefault="00B37717" w:rsidP="00B37717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编写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B37717" w:rsidRDefault="00B37717" w:rsidP="00B3771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厉景帅</w:t>
                  </w:r>
                </w:p>
              </w:tc>
              <w:tc>
                <w:tcPr>
                  <w:tcW w:w="1701" w:type="dxa"/>
                  <w:vAlign w:val="center"/>
                </w:tcPr>
                <w:p w:rsidR="00B37717" w:rsidRDefault="00B37717" w:rsidP="00B3771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助理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B37717" w:rsidRDefault="00B37717" w:rsidP="00B37717">
                  <w:pPr>
                    <w:spacing w:line="400" w:lineRule="exact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-01-00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B37717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B37717" w:rsidRPr="008F1353" w:rsidRDefault="00B37717" w:rsidP="00B37717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审核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B37717" w:rsidRDefault="00B37717" w:rsidP="00B3771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1" w:type="dxa"/>
                  <w:vAlign w:val="center"/>
                </w:tcPr>
                <w:p w:rsidR="00B37717" w:rsidRDefault="00B37717" w:rsidP="00B3771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B37717" w:rsidRDefault="00B37717" w:rsidP="00B3771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2021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-01-002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B37717" w:rsidTr="00C513E2">
              <w:trPr>
                <w:trHeight w:val="680"/>
                <w:jc w:val="center"/>
              </w:trPr>
              <w:tc>
                <w:tcPr>
                  <w:tcW w:w="1681" w:type="dxa"/>
                  <w:vAlign w:val="center"/>
                </w:tcPr>
                <w:p w:rsidR="00B37717" w:rsidRPr="008F1353" w:rsidRDefault="00B37717" w:rsidP="00B37717">
                  <w:pPr>
                    <w:jc w:val="center"/>
                    <w:rPr>
                      <w:rFonts w:eastAsia="仿宋_GB2312"/>
                    </w:rPr>
                  </w:pPr>
                  <w:r w:rsidRPr="008F1353">
                    <w:rPr>
                      <w:rFonts w:eastAsia="仿宋_GB2312"/>
                    </w:rPr>
                    <w:t>报告签发人</w:t>
                  </w:r>
                </w:p>
              </w:tc>
              <w:tc>
                <w:tcPr>
                  <w:tcW w:w="1134" w:type="dxa"/>
                  <w:vAlign w:val="center"/>
                </w:tcPr>
                <w:p w:rsidR="00B37717" w:rsidRDefault="00B37717" w:rsidP="00B3771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1" w:type="dxa"/>
                  <w:vAlign w:val="center"/>
                </w:tcPr>
                <w:p w:rsidR="00B37717" w:rsidRDefault="00B37717" w:rsidP="00B3771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B37717" w:rsidRDefault="00B37717" w:rsidP="00B37717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0652</w:t>
                  </w:r>
                </w:p>
              </w:tc>
            </w:tr>
          </w:tbl>
          <w:p w:rsidR="00E93B5C" w:rsidRPr="00E93B5C" w:rsidRDefault="00E93B5C" w:rsidP="004863CA">
            <w:pPr>
              <w:spacing w:line="360" w:lineRule="auto"/>
              <w:jc w:val="left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962621" w:rsidP="00FD7EA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董静杰</w:t>
            </w:r>
            <w:r w:rsidR="00F46E28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986303">
              <w:rPr>
                <w:rFonts w:ascii="宋体" w:hAnsi="宋体" w:cs="宋体" w:hint="eastAsia"/>
                <w:kern w:val="0"/>
                <w:sz w:val="24"/>
              </w:rPr>
              <w:t>厉景帅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96262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962621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0147D">
              <w:rPr>
                <w:rFonts w:ascii="宋体" w:hAnsi="宋体" w:cs="宋体"/>
                <w:kern w:val="0"/>
                <w:szCs w:val="21"/>
              </w:rPr>
              <w:t>1</w:t>
            </w:r>
            <w:r w:rsidR="00962621">
              <w:rPr>
                <w:rFonts w:ascii="宋体" w:hAnsi="宋体" w:cs="宋体"/>
                <w:kern w:val="0"/>
                <w:szCs w:val="21"/>
              </w:rPr>
              <w:t>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305783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B37717" w:rsidP="0030578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高春来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962621" w:rsidP="00E93B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虞立辉</w:t>
            </w:r>
            <w:r w:rsidR="00681C54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师玉强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A21A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83425D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21A5D">
              <w:rPr>
                <w:rFonts w:ascii="宋体" w:hAnsi="宋体" w:cs="宋体"/>
                <w:kern w:val="0"/>
                <w:szCs w:val="21"/>
              </w:rPr>
              <w:t>0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A21A5D">
              <w:rPr>
                <w:rFonts w:ascii="宋体" w:hAnsi="宋体" w:cs="宋体"/>
                <w:kern w:val="0"/>
                <w:szCs w:val="21"/>
              </w:rPr>
              <w:t>14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E57AD5" w:rsidRDefault="00B37717" w:rsidP="00F56E4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高春来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D5776F" w:rsidTr="00E93B5C">
        <w:trPr>
          <w:trHeight w:val="5282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BE12C5" w:rsidP="00E754A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r w:rsidRPr="00BE12C5">
              <w:rPr>
                <w:rFonts w:eastAsia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76033F47" wp14:editId="759F7130">
                  <wp:extent cx="2257118" cy="2540335"/>
                  <wp:effectExtent l="0" t="0" r="0" b="0"/>
                  <wp:docPr id="2" name="图片 2" descr="\\192.168.3.2\远大检测\1职业卫生部\照片\Z22090779\ebf7d5e84df7b7b46f5125d1d2aa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3.2\远大检测\1职业卫生部\照片\Z22090779\ebf7d5e84df7b7b46f5125d1d2aa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878" cy="273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BE12C5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2018030" cy="2532380"/>
                  <wp:effectExtent l="0" t="0" r="1270" b="1270"/>
                  <wp:docPr id="3" name="图片 3" descr="\\192.168.3.2\远大检测\1职业卫生部\照片\Z22090779\754ee21715d94d27037016f9456ae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3.2\远大检测\1职业卫生部\照片\Z22090779\754ee21715d94d27037016f9456ae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218" cy="257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B2" w:rsidRDefault="008875B2" w:rsidP="00863C01">
      <w:r>
        <w:separator/>
      </w:r>
    </w:p>
  </w:endnote>
  <w:endnote w:type="continuationSeparator" w:id="0">
    <w:p w:rsidR="008875B2" w:rsidRDefault="008875B2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B2" w:rsidRDefault="008875B2" w:rsidP="00863C01">
      <w:r>
        <w:separator/>
      </w:r>
    </w:p>
  </w:footnote>
  <w:footnote w:type="continuationSeparator" w:id="0">
    <w:p w:rsidR="008875B2" w:rsidRDefault="008875B2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210D5"/>
    <w:rsid w:val="00024984"/>
    <w:rsid w:val="00031E39"/>
    <w:rsid w:val="00046807"/>
    <w:rsid w:val="00063677"/>
    <w:rsid w:val="00066B87"/>
    <w:rsid w:val="00077FF9"/>
    <w:rsid w:val="000A3E44"/>
    <w:rsid w:val="000A493D"/>
    <w:rsid w:val="000B2D19"/>
    <w:rsid w:val="000C271C"/>
    <w:rsid w:val="000D00BE"/>
    <w:rsid w:val="000E1840"/>
    <w:rsid w:val="000F72B4"/>
    <w:rsid w:val="00106A22"/>
    <w:rsid w:val="0011718C"/>
    <w:rsid w:val="00136686"/>
    <w:rsid w:val="001660AB"/>
    <w:rsid w:val="001867E3"/>
    <w:rsid w:val="00190E76"/>
    <w:rsid w:val="001B6AE8"/>
    <w:rsid w:val="001E61F2"/>
    <w:rsid w:val="001F4D30"/>
    <w:rsid w:val="001F7461"/>
    <w:rsid w:val="00210D01"/>
    <w:rsid w:val="00225702"/>
    <w:rsid w:val="00225E28"/>
    <w:rsid w:val="00231542"/>
    <w:rsid w:val="00236478"/>
    <w:rsid w:val="002371E7"/>
    <w:rsid w:val="002A62D4"/>
    <w:rsid w:val="002D16AB"/>
    <w:rsid w:val="002E2AE2"/>
    <w:rsid w:val="002F1A45"/>
    <w:rsid w:val="0030311F"/>
    <w:rsid w:val="00305783"/>
    <w:rsid w:val="0030745F"/>
    <w:rsid w:val="003122B0"/>
    <w:rsid w:val="00315B67"/>
    <w:rsid w:val="00351C0F"/>
    <w:rsid w:val="00380813"/>
    <w:rsid w:val="0038185F"/>
    <w:rsid w:val="00396E83"/>
    <w:rsid w:val="003A43D8"/>
    <w:rsid w:val="003B0F92"/>
    <w:rsid w:val="003C6AC2"/>
    <w:rsid w:val="003E1E79"/>
    <w:rsid w:val="00407ECF"/>
    <w:rsid w:val="00412592"/>
    <w:rsid w:val="00432B21"/>
    <w:rsid w:val="00440373"/>
    <w:rsid w:val="004411A7"/>
    <w:rsid w:val="004668F2"/>
    <w:rsid w:val="00471F24"/>
    <w:rsid w:val="00475C0F"/>
    <w:rsid w:val="00477256"/>
    <w:rsid w:val="0047796B"/>
    <w:rsid w:val="00482B29"/>
    <w:rsid w:val="004863CA"/>
    <w:rsid w:val="004A07E3"/>
    <w:rsid w:val="004B71D2"/>
    <w:rsid w:val="004B7E1D"/>
    <w:rsid w:val="004D31EF"/>
    <w:rsid w:val="004D373E"/>
    <w:rsid w:val="004F7DC2"/>
    <w:rsid w:val="0050189D"/>
    <w:rsid w:val="00514BAD"/>
    <w:rsid w:val="00520063"/>
    <w:rsid w:val="0052723B"/>
    <w:rsid w:val="00545506"/>
    <w:rsid w:val="00546982"/>
    <w:rsid w:val="0057586F"/>
    <w:rsid w:val="00582A20"/>
    <w:rsid w:val="00584D91"/>
    <w:rsid w:val="005A7F90"/>
    <w:rsid w:val="005B1F1A"/>
    <w:rsid w:val="005B1F30"/>
    <w:rsid w:val="005F218F"/>
    <w:rsid w:val="005F3BDD"/>
    <w:rsid w:val="00604969"/>
    <w:rsid w:val="00610077"/>
    <w:rsid w:val="006450EC"/>
    <w:rsid w:val="00677A0E"/>
    <w:rsid w:val="00681C54"/>
    <w:rsid w:val="006B4F56"/>
    <w:rsid w:val="006D788B"/>
    <w:rsid w:val="006F663F"/>
    <w:rsid w:val="007051E2"/>
    <w:rsid w:val="00711F63"/>
    <w:rsid w:val="00713360"/>
    <w:rsid w:val="00717944"/>
    <w:rsid w:val="007200DA"/>
    <w:rsid w:val="0073669B"/>
    <w:rsid w:val="00751D69"/>
    <w:rsid w:val="0075252D"/>
    <w:rsid w:val="00757EFA"/>
    <w:rsid w:val="007A08CF"/>
    <w:rsid w:val="007C0E10"/>
    <w:rsid w:val="007F1341"/>
    <w:rsid w:val="00805500"/>
    <w:rsid w:val="00807553"/>
    <w:rsid w:val="00810822"/>
    <w:rsid w:val="00816686"/>
    <w:rsid w:val="00827D54"/>
    <w:rsid w:val="0083425D"/>
    <w:rsid w:val="0084309E"/>
    <w:rsid w:val="00855AB5"/>
    <w:rsid w:val="00855C19"/>
    <w:rsid w:val="00860BDE"/>
    <w:rsid w:val="00863C01"/>
    <w:rsid w:val="008648E7"/>
    <w:rsid w:val="008672EB"/>
    <w:rsid w:val="008723E8"/>
    <w:rsid w:val="00882438"/>
    <w:rsid w:val="008875B2"/>
    <w:rsid w:val="008A7741"/>
    <w:rsid w:val="008B1EE6"/>
    <w:rsid w:val="008B7242"/>
    <w:rsid w:val="008E05DC"/>
    <w:rsid w:val="008E4DC3"/>
    <w:rsid w:val="008E55BE"/>
    <w:rsid w:val="008F1353"/>
    <w:rsid w:val="00905607"/>
    <w:rsid w:val="009617AD"/>
    <w:rsid w:val="00962326"/>
    <w:rsid w:val="00962621"/>
    <w:rsid w:val="00972338"/>
    <w:rsid w:val="00977132"/>
    <w:rsid w:val="00984DB0"/>
    <w:rsid w:val="00986303"/>
    <w:rsid w:val="00990FB0"/>
    <w:rsid w:val="009935D8"/>
    <w:rsid w:val="009B6B37"/>
    <w:rsid w:val="009C76C3"/>
    <w:rsid w:val="009D01E5"/>
    <w:rsid w:val="009D465B"/>
    <w:rsid w:val="009D523C"/>
    <w:rsid w:val="00A0147D"/>
    <w:rsid w:val="00A1051B"/>
    <w:rsid w:val="00A141C6"/>
    <w:rsid w:val="00A15ED0"/>
    <w:rsid w:val="00A21A5D"/>
    <w:rsid w:val="00A3042A"/>
    <w:rsid w:val="00A44B59"/>
    <w:rsid w:val="00A5325C"/>
    <w:rsid w:val="00A645B0"/>
    <w:rsid w:val="00A71D73"/>
    <w:rsid w:val="00A75292"/>
    <w:rsid w:val="00AA0BC0"/>
    <w:rsid w:val="00AA6A75"/>
    <w:rsid w:val="00AC30B1"/>
    <w:rsid w:val="00AD5060"/>
    <w:rsid w:val="00AE7F17"/>
    <w:rsid w:val="00AF1CF7"/>
    <w:rsid w:val="00B02C58"/>
    <w:rsid w:val="00B0468E"/>
    <w:rsid w:val="00B055F4"/>
    <w:rsid w:val="00B078FA"/>
    <w:rsid w:val="00B1533E"/>
    <w:rsid w:val="00B15670"/>
    <w:rsid w:val="00B22168"/>
    <w:rsid w:val="00B37717"/>
    <w:rsid w:val="00B4014E"/>
    <w:rsid w:val="00B64A47"/>
    <w:rsid w:val="00B806C5"/>
    <w:rsid w:val="00B9497A"/>
    <w:rsid w:val="00BB06DB"/>
    <w:rsid w:val="00BC19A8"/>
    <w:rsid w:val="00BC24EF"/>
    <w:rsid w:val="00BD7CF1"/>
    <w:rsid w:val="00BE12C5"/>
    <w:rsid w:val="00BE4E19"/>
    <w:rsid w:val="00BF4DBF"/>
    <w:rsid w:val="00C00487"/>
    <w:rsid w:val="00C32294"/>
    <w:rsid w:val="00C341B2"/>
    <w:rsid w:val="00C41DF1"/>
    <w:rsid w:val="00C44253"/>
    <w:rsid w:val="00C513E2"/>
    <w:rsid w:val="00C6129F"/>
    <w:rsid w:val="00C7154D"/>
    <w:rsid w:val="00C7598D"/>
    <w:rsid w:val="00C8645D"/>
    <w:rsid w:val="00C950A0"/>
    <w:rsid w:val="00CA0366"/>
    <w:rsid w:val="00CA4F7E"/>
    <w:rsid w:val="00CB560C"/>
    <w:rsid w:val="00CD0815"/>
    <w:rsid w:val="00CD2B45"/>
    <w:rsid w:val="00CD42B3"/>
    <w:rsid w:val="00CE3F43"/>
    <w:rsid w:val="00CF62A5"/>
    <w:rsid w:val="00D0210D"/>
    <w:rsid w:val="00D073A1"/>
    <w:rsid w:val="00D1316E"/>
    <w:rsid w:val="00D13B66"/>
    <w:rsid w:val="00D34F5E"/>
    <w:rsid w:val="00D51EEA"/>
    <w:rsid w:val="00D5776F"/>
    <w:rsid w:val="00D918EE"/>
    <w:rsid w:val="00D94A08"/>
    <w:rsid w:val="00D9544E"/>
    <w:rsid w:val="00DB47F5"/>
    <w:rsid w:val="00DC1198"/>
    <w:rsid w:val="00DD49AF"/>
    <w:rsid w:val="00DE0E67"/>
    <w:rsid w:val="00DE53F8"/>
    <w:rsid w:val="00E062E7"/>
    <w:rsid w:val="00E21BB3"/>
    <w:rsid w:val="00E30A29"/>
    <w:rsid w:val="00E754A1"/>
    <w:rsid w:val="00E8004F"/>
    <w:rsid w:val="00E81EE7"/>
    <w:rsid w:val="00E835DD"/>
    <w:rsid w:val="00E854F5"/>
    <w:rsid w:val="00E93B5C"/>
    <w:rsid w:val="00E95322"/>
    <w:rsid w:val="00E97519"/>
    <w:rsid w:val="00EA7FBE"/>
    <w:rsid w:val="00EB4654"/>
    <w:rsid w:val="00EB7DE5"/>
    <w:rsid w:val="00EF3CA5"/>
    <w:rsid w:val="00F07F58"/>
    <w:rsid w:val="00F46E28"/>
    <w:rsid w:val="00F710E0"/>
    <w:rsid w:val="00F75585"/>
    <w:rsid w:val="00F83B1B"/>
    <w:rsid w:val="00F97A04"/>
    <w:rsid w:val="00FA44A1"/>
    <w:rsid w:val="00FB0CE7"/>
    <w:rsid w:val="00FC2AE2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C89F4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9213-7909-4B52-9711-E6A992DB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7</Words>
  <Characters>327</Characters>
  <Application>Microsoft Office Word</Application>
  <DocSecurity>0</DocSecurity>
  <Lines>2</Lines>
  <Paragraphs>1</Paragraphs>
  <ScaleCrop>false</ScaleCrop>
  <Company>Sky123.Org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kn</cp:lastModifiedBy>
  <cp:revision>252</cp:revision>
  <dcterms:created xsi:type="dcterms:W3CDTF">2021-10-29T00:20:00Z</dcterms:created>
  <dcterms:modified xsi:type="dcterms:W3CDTF">2023-08-09T05:22:00Z</dcterms:modified>
</cp:coreProperties>
</file>